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FC" w:rsidRPr="009C4D23" w:rsidRDefault="00F642FC" w:rsidP="00E077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984ED2">
        <w:rPr>
          <w:rFonts w:ascii="Times New Roman" w:hAnsi="Times New Roman"/>
          <w:sz w:val="28"/>
          <w:szCs w:val="28"/>
        </w:rPr>
        <w:t xml:space="preserve"> председателя</w:t>
      </w:r>
    </w:p>
    <w:p w:rsidR="00F642FC" w:rsidRPr="009C4D23" w:rsidRDefault="00F642FC" w:rsidP="00F642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 депутатов</w:t>
      </w:r>
      <w:r w:rsidR="00984ED2">
        <w:rPr>
          <w:rFonts w:ascii="Times New Roman" w:hAnsi="Times New Roman"/>
          <w:sz w:val="28"/>
          <w:szCs w:val="28"/>
        </w:rPr>
        <w:t xml:space="preserve"> – глав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е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F708DE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г. по 31 декабря 20</w:t>
      </w:r>
      <w:r w:rsidR="00F708DE">
        <w:rPr>
          <w:rFonts w:ascii="Times New Roman" w:hAnsi="Times New Roman"/>
          <w:sz w:val="28"/>
          <w:szCs w:val="28"/>
        </w:rPr>
        <w:t>18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F642FC" w:rsidRPr="009C4D23" w:rsidRDefault="00F642FC" w:rsidP="00F642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701"/>
        <w:gridCol w:w="2127"/>
        <w:gridCol w:w="1275"/>
        <w:gridCol w:w="993"/>
        <w:gridCol w:w="1559"/>
        <w:gridCol w:w="992"/>
        <w:gridCol w:w="993"/>
        <w:gridCol w:w="1984"/>
        <w:gridCol w:w="1418"/>
        <w:gridCol w:w="1275"/>
      </w:tblGrid>
      <w:tr w:rsidR="00F642FC" w:rsidRPr="00373990" w:rsidTr="00436AF1">
        <w:tc>
          <w:tcPr>
            <w:tcW w:w="425" w:type="dxa"/>
            <w:vMerge w:val="restart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642FC" w:rsidRPr="00373990" w:rsidRDefault="00F642FC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399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399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642FC" w:rsidRPr="00373990" w:rsidRDefault="00F642FC" w:rsidP="007617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Фамилия и инициалы лица</w:t>
            </w:r>
            <w:r>
              <w:rPr>
                <w:rFonts w:ascii="Times New Roman" w:hAnsi="Times New Roman"/>
                <w:sz w:val="24"/>
                <w:szCs w:val="24"/>
              </w:rPr>
              <w:t>, чьи сведения разме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щаются</w:t>
            </w:r>
          </w:p>
        </w:tc>
        <w:tc>
          <w:tcPr>
            <w:tcW w:w="6096" w:type="dxa"/>
            <w:gridSpan w:val="4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вой доход (руб.)</w:t>
            </w:r>
          </w:p>
        </w:tc>
        <w:tc>
          <w:tcPr>
            <w:tcW w:w="1275" w:type="dxa"/>
            <w:vMerge w:val="restart"/>
          </w:tcPr>
          <w:p w:rsidR="00761765" w:rsidRDefault="00F642FC" w:rsidP="000F0FE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 xml:space="preserve">Сведения об </w:t>
            </w:r>
            <w:proofErr w:type="spellStart"/>
            <w:proofErr w:type="gramStart"/>
            <w:r w:rsidRPr="00373990">
              <w:rPr>
                <w:rFonts w:ascii="Times New Roman" w:hAnsi="Times New Roman"/>
                <w:sz w:val="24"/>
                <w:szCs w:val="24"/>
              </w:rPr>
              <w:t>источ</w:t>
            </w:r>
            <w:r w:rsidR="000F0FE7">
              <w:rPr>
                <w:rFonts w:ascii="Times New Roman" w:hAnsi="Times New Roman"/>
                <w:sz w:val="24"/>
                <w:szCs w:val="24"/>
              </w:rPr>
              <w:t>-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никах</w:t>
            </w:r>
            <w:proofErr w:type="spellEnd"/>
            <w:proofErr w:type="gramEnd"/>
            <w:r w:rsidRPr="00373990">
              <w:rPr>
                <w:rFonts w:ascii="Times New Roman" w:hAnsi="Times New Roman"/>
                <w:sz w:val="24"/>
                <w:szCs w:val="24"/>
              </w:rPr>
              <w:t xml:space="preserve"> получения средств, </w:t>
            </w:r>
          </w:p>
          <w:p w:rsidR="00F642FC" w:rsidRPr="00373990" w:rsidRDefault="00F642FC" w:rsidP="000F0FE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gramStart"/>
            <w:r w:rsidRPr="00373990">
              <w:rPr>
                <w:rFonts w:ascii="Times New Roman" w:hAnsi="Times New Roman"/>
                <w:sz w:val="24"/>
                <w:szCs w:val="24"/>
              </w:rPr>
              <w:t>счет</w:t>
            </w:r>
            <w:proofErr w:type="gramEnd"/>
            <w:r w:rsidRPr="00373990">
              <w:rPr>
                <w:rFonts w:ascii="Times New Roman" w:hAnsi="Times New Roman"/>
                <w:sz w:val="24"/>
                <w:szCs w:val="24"/>
              </w:rPr>
              <w:t xml:space="preserve"> которых совершена сделка (вид </w:t>
            </w:r>
            <w:proofErr w:type="spellStart"/>
            <w:r w:rsidRPr="00373990">
              <w:rPr>
                <w:rFonts w:ascii="Times New Roman" w:hAnsi="Times New Roman"/>
                <w:sz w:val="24"/>
                <w:szCs w:val="24"/>
              </w:rPr>
              <w:t>приобре</w:t>
            </w:r>
            <w:r w:rsidR="00761765">
              <w:rPr>
                <w:rFonts w:ascii="Times New Roman" w:hAnsi="Times New Roman"/>
                <w:sz w:val="24"/>
                <w:szCs w:val="24"/>
              </w:rPr>
              <w:t>-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тенного</w:t>
            </w:r>
            <w:proofErr w:type="spellEnd"/>
            <w:r w:rsidRPr="00373990">
              <w:rPr>
                <w:rFonts w:ascii="Times New Roman" w:hAnsi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860FED" w:rsidRPr="00373990" w:rsidTr="004B6AC0">
        <w:tc>
          <w:tcPr>
            <w:tcW w:w="425" w:type="dxa"/>
            <w:vMerge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2127" w:type="dxa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вид соб</w:t>
            </w:r>
            <w:r>
              <w:rPr>
                <w:rFonts w:ascii="Times New Roman" w:hAnsi="Times New Roman"/>
                <w:sz w:val="24"/>
                <w:szCs w:val="24"/>
              </w:rPr>
              <w:t>ствен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275" w:type="dxa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о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щадь (</w:t>
            </w:r>
            <w:proofErr w:type="spellStart"/>
            <w:r w:rsidRPr="0037399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37399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739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F642FC" w:rsidRPr="00373990" w:rsidRDefault="00F642FC" w:rsidP="000F0F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</w:t>
            </w:r>
            <w:r w:rsidR="000F0FE7">
              <w:rPr>
                <w:rFonts w:ascii="Times New Roman" w:hAnsi="Times New Roman"/>
                <w:sz w:val="24"/>
                <w:szCs w:val="24"/>
              </w:rPr>
              <w:t>-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F642FC" w:rsidRPr="00373990" w:rsidRDefault="00F642FC" w:rsidP="000F0F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о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щадь (</w:t>
            </w:r>
            <w:proofErr w:type="spellStart"/>
            <w:r w:rsidRPr="0037399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37399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739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</w:t>
            </w:r>
            <w:proofErr w:type="spellEnd"/>
            <w:r w:rsidR="009619FE">
              <w:rPr>
                <w:rFonts w:ascii="Times New Roman" w:hAnsi="Times New Roman"/>
                <w:sz w:val="24"/>
                <w:szCs w:val="24"/>
              </w:rPr>
              <w:t>-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ложе</w:t>
            </w:r>
            <w:r w:rsidR="009619F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73990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B6D" w:rsidRPr="00373990" w:rsidTr="004B6AC0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6D" w:rsidRDefault="00B30B6D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6D" w:rsidRDefault="00B30B6D" w:rsidP="003E61D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каренко Серге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лександро</w:t>
            </w:r>
            <w:r w:rsidR="003E61D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ич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6D" w:rsidRDefault="00315677" w:rsidP="00AC0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30B6D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CD4B91" w:rsidRDefault="00CD4B91" w:rsidP="00AC0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CD4B91" w:rsidRDefault="00CD4B91" w:rsidP="00B30B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Земельный участок</w:t>
            </w:r>
          </w:p>
          <w:p w:rsidR="00B30B6D" w:rsidRDefault="00CD4B91" w:rsidP="00B30B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932C9">
              <w:rPr>
                <w:rFonts w:ascii="Times New Roman" w:hAnsi="Times New Roman"/>
                <w:sz w:val="24"/>
                <w:szCs w:val="24"/>
              </w:rPr>
              <w:t>. Жилой 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91" w:rsidRDefault="002A406B" w:rsidP="003E6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30B6D">
              <w:rPr>
                <w:rFonts w:ascii="Times New Roman" w:hAnsi="Times New Roman"/>
                <w:sz w:val="24"/>
                <w:szCs w:val="24"/>
              </w:rPr>
              <w:t>ндивидуальна</w:t>
            </w:r>
            <w:r w:rsidR="00315677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932C9" w:rsidRDefault="00B932C9" w:rsidP="003E6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61D2" w:rsidRDefault="003E61D2" w:rsidP="003E6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61D2" w:rsidRDefault="00B932C9" w:rsidP="003E6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 </w:t>
            </w:r>
          </w:p>
          <w:p w:rsidR="00CD4B91" w:rsidRDefault="00CD4B91" w:rsidP="003E6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B91" w:rsidRDefault="00B932C9" w:rsidP="003E6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E61D2" w:rsidRDefault="003E61D2" w:rsidP="003E6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B91" w:rsidRPr="00B30B6D" w:rsidRDefault="00CD4B91" w:rsidP="003E6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6D" w:rsidRDefault="00CD4B91" w:rsidP="0004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99,0</w:t>
            </w:r>
          </w:p>
          <w:p w:rsidR="00B30B6D" w:rsidRDefault="00B30B6D" w:rsidP="0004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61D2" w:rsidRDefault="003E61D2" w:rsidP="0004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4B91" w:rsidRDefault="00CD4B91" w:rsidP="0004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3E61D2" w:rsidRDefault="003E61D2" w:rsidP="0004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C9" w:rsidRDefault="00CD4B91" w:rsidP="0004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,0</w:t>
            </w:r>
          </w:p>
          <w:p w:rsidR="003E61D2" w:rsidRDefault="003E61D2" w:rsidP="0004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B6D" w:rsidRPr="00B30B6D" w:rsidRDefault="00315677" w:rsidP="0004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D4B91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6D" w:rsidRDefault="00B30B6D" w:rsidP="003E6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B6D" w:rsidRDefault="00B30B6D" w:rsidP="003E6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1D2" w:rsidRDefault="003E61D2" w:rsidP="003E6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B91" w:rsidRDefault="00B30B6D" w:rsidP="003E6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D4B91" w:rsidRDefault="00CD4B91" w:rsidP="003E6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B91" w:rsidRDefault="00CD4B91" w:rsidP="003E6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E61D2" w:rsidRDefault="003E61D2" w:rsidP="003E6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5677" w:rsidRPr="00CD4B91" w:rsidRDefault="00CD4B91" w:rsidP="003E6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6D" w:rsidRDefault="00B30B6D" w:rsidP="00C6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6D" w:rsidRDefault="00B30B6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6D" w:rsidRDefault="00B30B6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6D" w:rsidRDefault="00B30B6D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6D" w:rsidRDefault="00A54F66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390,0</w:t>
            </w:r>
            <w:r w:rsidR="00CD4B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6D" w:rsidRDefault="00B30B6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677" w:rsidRPr="00373990" w:rsidTr="004B6AC0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77" w:rsidRDefault="00315677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77" w:rsidRDefault="00315677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77" w:rsidRDefault="00315677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 с/х назначения</w:t>
            </w:r>
          </w:p>
          <w:p w:rsidR="00315677" w:rsidRDefault="00A45F68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-/-</w:t>
            </w:r>
          </w:p>
          <w:p w:rsidR="00315677" w:rsidRDefault="00315677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A45F68">
              <w:rPr>
                <w:rFonts w:ascii="Times New Roman" w:hAnsi="Times New Roman"/>
                <w:sz w:val="24"/>
                <w:szCs w:val="24"/>
              </w:rPr>
              <w:t>-/-</w:t>
            </w:r>
          </w:p>
          <w:p w:rsidR="00A45F68" w:rsidRDefault="00315677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A45F68">
              <w:rPr>
                <w:rFonts w:ascii="Times New Roman" w:hAnsi="Times New Roman"/>
                <w:sz w:val="24"/>
                <w:szCs w:val="24"/>
              </w:rPr>
              <w:t>-/-</w:t>
            </w:r>
          </w:p>
          <w:p w:rsidR="00A45F68" w:rsidRDefault="00A45F68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-/-</w:t>
            </w:r>
          </w:p>
          <w:p w:rsidR="00A45F68" w:rsidRDefault="003A4296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Земельный участок приусадебный</w:t>
            </w:r>
          </w:p>
          <w:p w:rsidR="003A4296" w:rsidRDefault="00B60736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-/-</w:t>
            </w:r>
          </w:p>
          <w:p w:rsidR="00315677" w:rsidRDefault="003A4296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15677">
              <w:rPr>
                <w:rFonts w:ascii="Times New Roman" w:hAnsi="Times New Roman"/>
                <w:sz w:val="24"/>
                <w:szCs w:val="24"/>
              </w:rPr>
              <w:t>.Жилой дом</w:t>
            </w:r>
          </w:p>
          <w:p w:rsidR="009A1B26" w:rsidRDefault="003A4296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Квартира</w:t>
            </w:r>
          </w:p>
          <w:p w:rsidR="001E18C3" w:rsidRDefault="001E18C3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429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32C9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82C" w:rsidRDefault="00F5182C" w:rsidP="00693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736" w:rsidRDefault="00B60736" w:rsidP="00693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182C" w:rsidRPr="003A4296" w:rsidRDefault="00F5182C" w:rsidP="00693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2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84ED2" w:rsidRPr="003A4296" w:rsidRDefault="00F5182C" w:rsidP="00693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296">
              <w:rPr>
                <w:rFonts w:ascii="Times New Roman" w:hAnsi="Times New Roman"/>
                <w:sz w:val="24"/>
                <w:szCs w:val="24"/>
              </w:rPr>
              <w:t>индивидуальна</w:t>
            </w:r>
            <w:r w:rsidR="00A54F66" w:rsidRPr="003A4296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F5182C" w:rsidRPr="003A4296" w:rsidRDefault="00F5182C" w:rsidP="00693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2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Pr="003A4296" w:rsidRDefault="00984ED2" w:rsidP="00693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296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3A4296" w:rsidRPr="003A4296" w:rsidRDefault="00F5182C" w:rsidP="00693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2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A4296" w:rsidRDefault="00F5182C" w:rsidP="00693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2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C4A50" w:rsidRDefault="005C4A50" w:rsidP="00693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A50" w:rsidRPr="003A4296" w:rsidRDefault="005C4A50" w:rsidP="00693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296" w:rsidRPr="003A4296" w:rsidRDefault="003A4296" w:rsidP="00693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29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3A4296" w:rsidRPr="003A4296" w:rsidRDefault="003A4296" w:rsidP="00693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2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A4296" w:rsidRPr="003A4296" w:rsidRDefault="003A4296" w:rsidP="00693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2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A4296" w:rsidRPr="00B60736" w:rsidRDefault="003A4296" w:rsidP="00693B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2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E18C3" w:rsidRPr="00B60736" w:rsidRDefault="001E18C3" w:rsidP="00693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82C" w:rsidRDefault="00F5182C" w:rsidP="00B607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736" w:rsidRDefault="00B60736" w:rsidP="00B607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32" w:rsidRDefault="00F5182C" w:rsidP="00B60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000</w:t>
            </w:r>
            <w:r w:rsidR="004B6AC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72A32" w:rsidRDefault="00272A32" w:rsidP="003A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00</w:t>
            </w:r>
            <w:r w:rsidR="004B6AC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72A32" w:rsidRDefault="00B60736" w:rsidP="0004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0</w:t>
            </w:r>
            <w:r w:rsidR="004B6AC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72A32" w:rsidRDefault="00B60736" w:rsidP="0004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00,0</w:t>
            </w:r>
          </w:p>
          <w:p w:rsidR="003A4296" w:rsidRDefault="00B60736" w:rsidP="005C4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</w:t>
            </w:r>
            <w:r w:rsidR="004B6AC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A4296" w:rsidRDefault="00B60736" w:rsidP="003A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="004B6AC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C4A50" w:rsidRDefault="005C4A50" w:rsidP="003A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4A50" w:rsidRDefault="005C4A50" w:rsidP="003A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296" w:rsidRDefault="003A4296" w:rsidP="0004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00,0</w:t>
            </w:r>
          </w:p>
          <w:p w:rsidR="003A4296" w:rsidRDefault="003A4296" w:rsidP="0004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  <w:p w:rsidR="003A4296" w:rsidRDefault="003A4296" w:rsidP="0004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6</w:t>
            </w:r>
          </w:p>
          <w:p w:rsidR="003A4296" w:rsidRDefault="003A4296" w:rsidP="0004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8</w:t>
            </w:r>
          </w:p>
          <w:p w:rsidR="00F5182C" w:rsidRPr="00315677" w:rsidRDefault="00F5182C" w:rsidP="00B60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36" w:rsidRDefault="00B60736" w:rsidP="00693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0736" w:rsidRDefault="00B60736" w:rsidP="00693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4255" w:rsidRDefault="00315677" w:rsidP="00693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1B26" w:rsidRDefault="009A1B26" w:rsidP="003A4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1B26" w:rsidRDefault="009A1B26" w:rsidP="00693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1B26" w:rsidRDefault="009A1B26" w:rsidP="00693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4296" w:rsidRDefault="001E18C3" w:rsidP="00693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4296" w:rsidRDefault="009A1B26" w:rsidP="00693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4A50" w:rsidRDefault="005C4A50" w:rsidP="00693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A50" w:rsidRDefault="005C4A50" w:rsidP="00693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3A4296" w:rsidRDefault="003A4296" w:rsidP="00693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A4296" w:rsidRDefault="003A4296" w:rsidP="00693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4296" w:rsidRDefault="003A4296" w:rsidP="00693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4296" w:rsidRDefault="003A4296" w:rsidP="00693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Pr="009A1B26" w:rsidRDefault="001E18C3" w:rsidP="00B60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77" w:rsidRDefault="00F8467E" w:rsidP="009017D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77" w:rsidRDefault="00F8467E" w:rsidP="00984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77" w:rsidRDefault="00F8467E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221" w:rsidRDefault="001E0558" w:rsidP="003B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1E18C3" w:rsidRDefault="001E0558" w:rsidP="003B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9629</w:t>
            </w:r>
            <w:r w:rsidR="005C4A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0558" w:rsidRDefault="001E0558" w:rsidP="003B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0558" w:rsidRPr="00C545B8" w:rsidRDefault="001E0558" w:rsidP="003B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 грузовые:</w:t>
            </w:r>
          </w:p>
          <w:p w:rsidR="001E18C3" w:rsidRPr="00C545B8" w:rsidRDefault="001E0558" w:rsidP="003B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 532120,</w:t>
            </w:r>
          </w:p>
          <w:p w:rsidR="001E18C3" w:rsidRPr="00C545B8" w:rsidRDefault="001E0558" w:rsidP="003B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307,</w:t>
            </w:r>
          </w:p>
          <w:p w:rsidR="001E18C3" w:rsidRDefault="001E0558" w:rsidP="003B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Л 45065</w:t>
            </w:r>
            <w:r w:rsidR="005C4A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0558" w:rsidRPr="00C545B8" w:rsidRDefault="001E0558" w:rsidP="003B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4C57" w:rsidRDefault="00044C57" w:rsidP="003B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-зяйствен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хника:</w:t>
            </w:r>
          </w:p>
          <w:p w:rsidR="001E0558" w:rsidRDefault="001E0558" w:rsidP="003B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ы:</w:t>
            </w:r>
          </w:p>
          <w:p w:rsidR="001E0558" w:rsidRPr="00C545B8" w:rsidRDefault="00044C57" w:rsidP="001E0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-15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0558" w:rsidRPr="00C545B8" w:rsidRDefault="00044C57" w:rsidP="001E0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-15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0558" w:rsidRPr="00C545B8" w:rsidRDefault="00044C57" w:rsidP="001E0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-15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0558" w:rsidRDefault="001E0558" w:rsidP="003B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5B8">
              <w:rPr>
                <w:rFonts w:ascii="Times New Roman" w:hAnsi="Times New Roman"/>
                <w:sz w:val="24"/>
                <w:szCs w:val="24"/>
              </w:rPr>
              <w:t>БЕЛАРУС-952</w:t>
            </w:r>
            <w:r w:rsidR="00044C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0558" w:rsidRDefault="00044C57" w:rsidP="003B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РУС-82,1;</w:t>
            </w:r>
          </w:p>
          <w:p w:rsidR="00044C57" w:rsidRDefault="00044C57" w:rsidP="003B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РУС-82,1;</w:t>
            </w:r>
          </w:p>
          <w:p w:rsidR="00044C57" w:rsidRDefault="00044C57" w:rsidP="003B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о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К 739 стандарт К.</w:t>
            </w:r>
          </w:p>
          <w:p w:rsidR="00044C57" w:rsidRDefault="00044C57" w:rsidP="003B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4C57" w:rsidRDefault="00044C57" w:rsidP="003B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айны:</w:t>
            </w:r>
          </w:p>
          <w:p w:rsidR="00044C57" w:rsidRPr="00044C57" w:rsidRDefault="00044C57" w:rsidP="00044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C57">
              <w:rPr>
                <w:rFonts w:ascii="Times New Roman" w:hAnsi="Times New Roman"/>
                <w:sz w:val="24"/>
                <w:szCs w:val="24"/>
              </w:rPr>
              <w:t>РСМ-10Б «Дон-1500Б»;</w:t>
            </w:r>
          </w:p>
          <w:p w:rsidR="00044C57" w:rsidRPr="00044C57" w:rsidRDefault="00044C57" w:rsidP="00044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C57">
              <w:rPr>
                <w:rFonts w:ascii="Times New Roman" w:hAnsi="Times New Roman"/>
                <w:sz w:val="24"/>
                <w:szCs w:val="24"/>
              </w:rPr>
              <w:t>РСМ-10Б «Дон-1500Б»;</w:t>
            </w:r>
          </w:p>
          <w:p w:rsidR="00044C57" w:rsidRPr="00044C57" w:rsidRDefault="00044C57" w:rsidP="00044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C57">
              <w:rPr>
                <w:rFonts w:ascii="Times New Roman" w:hAnsi="Times New Roman"/>
                <w:sz w:val="24"/>
                <w:szCs w:val="24"/>
              </w:rPr>
              <w:t>СК-5М НИВА;</w:t>
            </w:r>
          </w:p>
          <w:p w:rsidR="003B05E8" w:rsidRPr="00C545B8" w:rsidRDefault="00044C57" w:rsidP="005C4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C57">
              <w:rPr>
                <w:rFonts w:ascii="Times New Roman" w:hAnsi="Times New Roman"/>
                <w:sz w:val="24"/>
                <w:szCs w:val="24"/>
              </w:rPr>
              <w:t>РСМ 14</w:t>
            </w:r>
            <w:r w:rsidRPr="00044C57">
              <w:rPr>
                <w:rFonts w:ascii="Times New Roman" w:hAnsi="Times New Roman"/>
                <w:sz w:val="24"/>
                <w:szCs w:val="24"/>
                <w:lang w:val="en-US"/>
              </w:rPr>
              <w:t>FCROS-585</w:t>
            </w:r>
            <w:r w:rsidRPr="00044C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7" w:rsidRDefault="00A54F66" w:rsidP="00A54F66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844231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7" w:rsidRDefault="0031567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2FC" w:rsidRDefault="00F642FC"/>
    <w:p w:rsidR="00F642FC" w:rsidRDefault="00F642FC"/>
    <w:p w:rsidR="00F642FC" w:rsidRDefault="00F642FC"/>
    <w:sectPr w:rsidR="00F642FC" w:rsidSect="009017D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739D7"/>
    <w:multiLevelType w:val="hybridMultilevel"/>
    <w:tmpl w:val="9A7C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42FC"/>
    <w:rsid w:val="000015A7"/>
    <w:rsid w:val="000231B2"/>
    <w:rsid w:val="00044C57"/>
    <w:rsid w:val="00045254"/>
    <w:rsid w:val="00087547"/>
    <w:rsid w:val="000A52AA"/>
    <w:rsid w:val="000C2044"/>
    <w:rsid w:val="000C4255"/>
    <w:rsid w:val="000C60F5"/>
    <w:rsid w:val="000F0FE7"/>
    <w:rsid w:val="00103892"/>
    <w:rsid w:val="00116F76"/>
    <w:rsid w:val="0012559F"/>
    <w:rsid w:val="001357A9"/>
    <w:rsid w:val="00175E18"/>
    <w:rsid w:val="001E0558"/>
    <w:rsid w:val="001E18C3"/>
    <w:rsid w:val="001E26C8"/>
    <w:rsid w:val="001F7600"/>
    <w:rsid w:val="00215634"/>
    <w:rsid w:val="00216AB9"/>
    <w:rsid w:val="002460AD"/>
    <w:rsid w:val="00255F0A"/>
    <w:rsid w:val="00272A32"/>
    <w:rsid w:val="002925B7"/>
    <w:rsid w:val="002A406B"/>
    <w:rsid w:val="003071A2"/>
    <w:rsid w:val="00315677"/>
    <w:rsid w:val="00343BFB"/>
    <w:rsid w:val="00352428"/>
    <w:rsid w:val="003A1123"/>
    <w:rsid w:val="003A4296"/>
    <w:rsid w:val="003B05E8"/>
    <w:rsid w:val="003E61D2"/>
    <w:rsid w:val="00417484"/>
    <w:rsid w:val="00435612"/>
    <w:rsid w:val="00436AF1"/>
    <w:rsid w:val="0044521E"/>
    <w:rsid w:val="004B6AC0"/>
    <w:rsid w:val="004D6ED8"/>
    <w:rsid w:val="004E3E15"/>
    <w:rsid w:val="0052419F"/>
    <w:rsid w:val="00544B05"/>
    <w:rsid w:val="00556E92"/>
    <w:rsid w:val="00592271"/>
    <w:rsid w:val="005C4A50"/>
    <w:rsid w:val="005E4DC9"/>
    <w:rsid w:val="006109A2"/>
    <w:rsid w:val="006654D8"/>
    <w:rsid w:val="00665B10"/>
    <w:rsid w:val="006770A2"/>
    <w:rsid w:val="00693B48"/>
    <w:rsid w:val="00696221"/>
    <w:rsid w:val="006C2124"/>
    <w:rsid w:val="00761765"/>
    <w:rsid w:val="007E209C"/>
    <w:rsid w:val="00844A4F"/>
    <w:rsid w:val="00860FED"/>
    <w:rsid w:val="00862FCC"/>
    <w:rsid w:val="008656B4"/>
    <w:rsid w:val="00871CD3"/>
    <w:rsid w:val="008754A4"/>
    <w:rsid w:val="008C4251"/>
    <w:rsid w:val="009017D4"/>
    <w:rsid w:val="00946397"/>
    <w:rsid w:val="009619FE"/>
    <w:rsid w:val="00984ED2"/>
    <w:rsid w:val="009A1B26"/>
    <w:rsid w:val="009B75AD"/>
    <w:rsid w:val="009C4E93"/>
    <w:rsid w:val="00A16F27"/>
    <w:rsid w:val="00A306AA"/>
    <w:rsid w:val="00A45F68"/>
    <w:rsid w:val="00A54F66"/>
    <w:rsid w:val="00A9393F"/>
    <w:rsid w:val="00AC08EF"/>
    <w:rsid w:val="00AC0F3D"/>
    <w:rsid w:val="00AF7BEA"/>
    <w:rsid w:val="00B2623F"/>
    <w:rsid w:val="00B30B6D"/>
    <w:rsid w:val="00B569CC"/>
    <w:rsid w:val="00B60736"/>
    <w:rsid w:val="00B932C9"/>
    <w:rsid w:val="00BD05F9"/>
    <w:rsid w:val="00C11872"/>
    <w:rsid w:val="00C545B8"/>
    <w:rsid w:val="00C66F25"/>
    <w:rsid w:val="00C87F31"/>
    <w:rsid w:val="00C96689"/>
    <w:rsid w:val="00CD4B91"/>
    <w:rsid w:val="00D07805"/>
    <w:rsid w:val="00D207BB"/>
    <w:rsid w:val="00D20DBC"/>
    <w:rsid w:val="00D62CD2"/>
    <w:rsid w:val="00D736B6"/>
    <w:rsid w:val="00D84790"/>
    <w:rsid w:val="00DA6DCF"/>
    <w:rsid w:val="00DC4EEF"/>
    <w:rsid w:val="00DE60A9"/>
    <w:rsid w:val="00E03188"/>
    <w:rsid w:val="00E07742"/>
    <w:rsid w:val="00E27976"/>
    <w:rsid w:val="00E858DF"/>
    <w:rsid w:val="00EA1AB3"/>
    <w:rsid w:val="00EA5852"/>
    <w:rsid w:val="00EC3928"/>
    <w:rsid w:val="00F07EA7"/>
    <w:rsid w:val="00F160B4"/>
    <w:rsid w:val="00F2026A"/>
    <w:rsid w:val="00F36D27"/>
    <w:rsid w:val="00F37A9F"/>
    <w:rsid w:val="00F5182C"/>
    <w:rsid w:val="00F61AA1"/>
    <w:rsid w:val="00F642FC"/>
    <w:rsid w:val="00F65A97"/>
    <w:rsid w:val="00F708DE"/>
    <w:rsid w:val="00F73A11"/>
    <w:rsid w:val="00F8467E"/>
    <w:rsid w:val="00FB5376"/>
    <w:rsid w:val="00F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F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F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556F-4AE4-492B-82AC-BF7BDFBA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</dc:creator>
  <cp:lastModifiedBy>Горбунов</cp:lastModifiedBy>
  <cp:revision>48</cp:revision>
  <cp:lastPrinted>2019-05-28T13:20:00Z</cp:lastPrinted>
  <dcterms:created xsi:type="dcterms:W3CDTF">2017-05-11T10:36:00Z</dcterms:created>
  <dcterms:modified xsi:type="dcterms:W3CDTF">2019-05-29T09:32:00Z</dcterms:modified>
</cp:coreProperties>
</file>